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38" w:rsidRPr="00312DE0" w:rsidRDefault="00106E38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581" w:type="dxa"/>
        <w:tblLayout w:type="fixed"/>
        <w:tblLook w:val="0000" w:firstRow="0" w:lastRow="0" w:firstColumn="0" w:lastColumn="0" w:noHBand="0" w:noVBand="0"/>
      </w:tblPr>
      <w:tblGrid>
        <w:gridCol w:w="733"/>
        <w:gridCol w:w="2435"/>
        <w:gridCol w:w="921"/>
        <w:gridCol w:w="954"/>
        <w:gridCol w:w="2445"/>
        <w:gridCol w:w="1559"/>
        <w:gridCol w:w="1534"/>
      </w:tblGrid>
      <w:tr w:rsidR="00FA3AB8" w:rsidRPr="00FA3AB8" w:rsidTr="001C0828">
        <w:trPr>
          <w:trHeight w:val="55"/>
        </w:trPr>
        <w:tc>
          <w:tcPr>
            <w:tcW w:w="105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AB8" w:rsidRPr="00FA3AB8" w:rsidRDefault="00FA3AB8" w:rsidP="00FA3AB8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нформація про результати рецензування </w:t>
            </w:r>
            <w:r w:rsidRPr="00FA3AB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ідділом оцінки</w:t>
            </w:r>
            <w:r w:rsidRPr="00FA3A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FA3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період 15.11.2017 – 21.11.2017 звітів про оцінку майна, виконаних суб’єктами оціночної діяльності – суб’єктами господарювання з метою розрахунку орендної плати</w:t>
            </w:r>
          </w:p>
        </w:tc>
      </w:tr>
      <w:tr w:rsidR="00FA3AB8" w:rsidRPr="00FA3AB8" w:rsidTr="001C0828">
        <w:trPr>
          <w:trHeight w:val="20"/>
        </w:trPr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A3AB8" w:rsidRPr="00FA3AB8" w:rsidRDefault="00FA3AB8" w:rsidP="00FA3AB8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A3AB8" w:rsidRPr="00FA3AB8" w:rsidRDefault="00FA3AB8" w:rsidP="00FA3AB8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A3AB8" w:rsidRPr="00FA3AB8" w:rsidRDefault="00FA3AB8" w:rsidP="00FA3AB8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A3AB8" w:rsidRPr="00FA3AB8" w:rsidRDefault="00FA3AB8" w:rsidP="00FA3AB8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55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A3AB8" w:rsidRPr="00FA3AB8" w:rsidRDefault="00FA3AB8" w:rsidP="00FA3AB8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FA3AB8" w:rsidRPr="00FA3AB8" w:rsidTr="001C0828">
        <w:trPr>
          <w:trHeight w:val="597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</w:t>
            </w:r>
            <w:proofErr w:type="spellStart"/>
            <w:r w:rsidRPr="00FA3A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A3AB8" w:rsidRPr="00FA3AB8" w:rsidRDefault="00FA3AB8" w:rsidP="00FA3AB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а об'єкта оцінки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’єкт оціночної діяльності – суб’єкт господарю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сновок щодо можливості застосування результату оцінки об'єкта оренди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ртість об’єкта оцінки (грн.), без урахування ПДВ відповідно до висновку про вартість майна</w:t>
            </w:r>
          </w:p>
        </w:tc>
      </w:tr>
      <w:tr w:rsidR="00FA3AB8" w:rsidRPr="00FA3AB8" w:rsidTr="001C0828">
        <w:trPr>
          <w:trHeight w:val="39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улиц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 кв. м.</w:t>
            </w: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A3AB8" w:rsidRPr="00FA3AB8" w:rsidTr="001C0828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ІВАНА МИКОЛАЙЧУ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11,9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042000,00</w:t>
            </w:r>
          </w:p>
        </w:tc>
      </w:tr>
      <w:tr w:rsidR="00FA3AB8" w:rsidRPr="00FA3AB8" w:rsidTr="001C0828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ІВАНА МИКОЛАЙЧУ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2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38000,00</w:t>
            </w:r>
          </w:p>
        </w:tc>
      </w:tr>
      <w:tr w:rsidR="00FA3AB8" w:rsidRPr="00FA3AB8" w:rsidTr="001C0828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АХМАТОВОЇ АНН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3</w:t>
            </w:r>
            <w:proofErr w:type="gram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В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9,1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ЗАТ "</w:t>
            </w:r>
            <w:proofErr w:type="spell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нсалтингюрсервіс</w:t>
            </w:r>
            <w:proofErr w:type="spellEnd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970700,00</w:t>
            </w:r>
          </w:p>
        </w:tc>
      </w:tr>
      <w:tr w:rsidR="00FA3AB8" w:rsidRPr="00FA3AB8" w:rsidTr="001C0828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ЕССАРАБСЬКА ПЛ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9,9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430800,00</w:t>
            </w:r>
          </w:p>
        </w:tc>
      </w:tr>
      <w:tr w:rsidR="00FA3AB8" w:rsidRPr="00FA3AB8" w:rsidTr="001C0828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ЕХТЕРЕВСЬКИЙ ПРОВ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4</w:t>
            </w:r>
            <w:proofErr w:type="gram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8,4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огатиренко</w:t>
            </w:r>
            <w:proofErr w:type="spellEnd"/>
            <w:proofErr w:type="gram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І.</w:t>
            </w:r>
            <w:proofErr w:type="gramEnd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17200,00</w:t>
            </w:r>
          </w:p>
        </w:tc>
      </w:tr>
      <w:tr w:rsidR="00FA3AB8" w:rsidRPr="00FA3AB8" w:rsidTr="001C0828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ОГАТИР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30 К.1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ІНВЕСТИЦІЙНА ОЦІНК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49200,00</w:t>
            </w:r>
          </w:p>
        </w:tc>
      </w:tr>
      <w:tr w:rsidR="00FA3AB8" w:rsidRPr="00FA3AB8" w:rsidTr="001C0828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ОЙЧУКА МИХАЙЛ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5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Кириченко Г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A3AB8" w:rsidRPr="00FA3AB8" w:rsidTr="001C0828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РАТИСЛА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3 ЛІТ. "С"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9,25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Чайка Н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66600,00</w:t>
            </w:r>
          </w:p>
        </w:tc>
      </w:tr>
      <w:tr w:rsidR="00FA3AB8" w:rsidRPr="00FA3AB8" w:rsidTr="001C0828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УДАРІ</w:t>
            </w:r>
            <w:proofErr w:type="gram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НА</w:t>
            </w:r>
            <w:proofErr w:type="gramEnd"/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0,9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Чебаков О.І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74730,00</w:t>
            </w:r>
          </w:p>
        </w:tc>
      </w:tr>
      <w:tr w:rsidR="00FA3AB8" w:rsidRPr="00FA3AB8" w:rsidTr="001C0828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УДИЩАН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3,2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Чайка Н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71200,00</w:t>
            </w:r>
          </w:p>
        </w:tc>
      </w:tr>
      <w:tr w:rsidR="00FA3AB8" w:rsidRPr="00FA3AB8" w:rsidTr="001C0828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АСИЛЕВСЬКОЇ ВАНД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65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Українська</w:t>
            </w:r>
            <w:proofErr w:type="spellEnd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універсальна</w:t>
            </w:r>
            <w:proofErr w:type="spellEnd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іржа</w:t>
            </w:r>
            <w:proofErr w:type="spellEnd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КАПІТАЛ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849760,00</w:t>
            </w:r>
          </w:p>
        </w:tc>
      </w:tr>
      <w:tr w:rsidR="00FA3AB8" w:rsidRPr="00FA3AB8" w:rsidTr="001C0828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ИШГОРОД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46</w:t>
            </w:r>
            <w:proofErr w:type="gram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Д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7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40100,00</w:t>
            </w:r>
          </w:p>
        </w:tc>
      </w:tr>
      <w:tr w:rsidR="00FA3AB8" w:rsidRPr="00FA3AB8" w:rsidTr="001C0828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ГАВЕЛА ВАЦЛАВА (ЛЕПСЕ ІВАНА) БУЛЬВ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9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Софт </w:t>
            </w:r>
            <w:proofErr w:type="spell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A3AB8" w:rsidRPr="00FA3AB8" w:rsidTr="001C0828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ГЕРЦЕ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6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74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ІНВЕСТИЦІЙНА ОЦІНК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723100,00</w:t>
            </w:r>
          </w:p>
        </w:tc>
      </w:tr>
      <w:tr w:rsidR="00FA3AB8" w:rsidRPr="00FA3AB8" w:rsidTr="001C0828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НЯЖИЙ ЗАТОН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7</w:t>
            </w:r>
            <w:proofErr w:type="gram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53,87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иївський</w:t>
            </w:r>
            <w:proofErr w:type="spellEnd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іелтор</w:t>
            </w:r>
            <w:proofErr w:type="spellEnd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.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847000,00</w:t>
            </w:r>
          </w:p>
        </w:tc>
      </w:tr>
      <w:tr w:rsidR="00FA3AB8" w:rsidRPr="00FA3AB8" w:rsidTr="001C0828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НДРАТЮКА ЮРІ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6 К.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Чайка Н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20400,00</w:t>
            </w:r>
          </w:p>
        </w:tc>
      </w:tr>
      <w:tr w:rsidR="00FA3AB8" w:rsidRPr="00FA3AB8" w:rsidTr="001C0828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СМ</w:t>
            </w:r>
            <w:proofErr w:type="gramEnd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ІЧ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3 ЛІТ. Б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1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ДП " </w:t>
            </w:r>
            <w:proofErr w:type="spell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иївський</w:t>
            </w:r>
            <w:proofErr w:type="spellEnd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НДІ </w:t>
            </w:r>
            <w:proofErr w:type="spell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незалежних</w:t>
            </w:r>
            <w:proofErr w:type="spellEnd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кспертиз</w:t>
            </w:r>
            <w:proofErr w:type="spellEnd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A3AB8" w:rsidRPr="00FA3AB8" w:rsidTr="001C0828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УРЧАТОВА АКАДЕМІ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9</w:t>
            </w:r>
            <w:proofErr w:type="gram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49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ФІНПРАЙС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094000,00</w:t>
            </w:r>
          </w:p>
        </w:tc>
      </w:tr>
      <w:tr w:rsidR="00FA3AB8" w:rsidRPr="00FA3AB8" w:rsidTr="001C0828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ЛЕСІ УКРАЇНКИ БУЛЬВ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21</w:t>
            </w:r>
            <w:proofErr w:type="gram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В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31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АЙ ДІ ГРУП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372000,00</w:t>
            </w:r>
          </w:p>
        </w:tc>
      </w:tr>
      <w:tr w:rsidR="00FA3AB8" w:rsidRPr="00FA3AB8" w:rsidTr="001C0828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ЛЯТОШИНСЬКОГО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24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19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аботська</w:t>
            </w:r>
            <w:proofErr w:type="spellEnd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К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233400,00</w:t>
            </w:r>
          </w:p>
        </w:tc>
      </w:tr>
      <w:tr w:rsidR="00FA3AB8" w:rsidRPr="00FA3AB8" w:rsidTr="001C0828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ИТРОПОЛИТА ВАСИЛЯ ЛИПКІВСЬКОГО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5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48800,00</w:t>
            </w:r>
          </w:p>
        </w:tc>
      </w:tr>
      <w:tr w:rsidR="00FA3AB8" w:rsidRPr="00FA3AB8" w:rsidTr="001C0828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ОБОЛОНСЬКИЙ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4 Г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5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810000,00</w:t>
            </w:r>
          </w:p>
        </w:tc>
      </w:tr>
      <w:tr w:rsidR="00FA3AB8" w:rsidRPr="00FA3AB8" w:rsidTr="001C0828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ОБОЛОНСЬКИЙ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6</w:t>
            </w:r>
            <w:proofErr w:type="gram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Ж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3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02000,00</w:t>
            </w:r>
          </w:p>
        </w:tc>
      </w:tr>
      <w:tr w:rsidR="00FA3AB8" w:rsidRPr="00FA3AB8" w:rsidTr="001C0828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ОБОЛОНСЬКИЙ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32</w:t>
            </w:r>
            <w:proofErr w:type="gram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Б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4,2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Гарант-</w:t>
            </w:r>
            <w:proofErr w:type="spell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кспертиза</w:t>
            </w:r>
            <w:proofErr w:type="spellEnd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102400,00</w:t>
            </w:r>
          </w:p>
        </w:tc>
      </w:tr>
      <w:tr w:rsidR="00FA3AB8" w:rsidRPr="00FA3AB8" w:rsidTr="001C0828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СІЧОВИХ </w:t>
            </w:r>
            <w:proofErr w:type="gram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ТР</w:t>
            </w:r>
            <w:proofErr w:type="gramEnd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ІЛЬЦІВ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89 ЛІТ.</w:t>
            </w:r>
            <w:proofErr w:type="gram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41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364000,00</w:t>
            </w:r>
          </w:p>
        </w:tc>
      </w:tr>
      <w:tr w:rsidR="00FA3AB8" w:rsidRPr="00FA3AB8" w:rsidTr="001C0828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СІЧОВИХ </w:t>
            </w:r>
            <w:proofErr w:type="gram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ТР</w:t>
            </w:r>
            <w:proofErr w:type="gramEnd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ІЛЬЦІВ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89 ЛІТ.А</w:t>
            </w:r>
            <w:proofErr w:type="gram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,</w:t>
            </w: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А</w:t>
            </w:r>
            <w:proofErr w:type="gramEnd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'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1278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2585300,00</w:t>
            </w:r>
          </w:p>
        </w:tc>
      </w:tr>
      <w:tr w:rsidR="00FA3AB8" w:rsidRPr="00FA3AB8" w:rsidTr="001C0828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ВОБОДИ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8,4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ГЛОБАЛ АПРАЙЗЕР ГРУП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40049,00</w:t>
            </w:r>
          </w:p>
        </w:tc>
      </w:tr>
      <w:tr w:rsidR="00FA3AB8" w:rsidRPr="00FA3AB8" w:rsidTr="001C0828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ИНЬООЗЕР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9,05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79800,00</w:t>
            </w:r>
          </w:p>
        </w:tc>
      </w:tr>
      <w:tr w:rsidR="00FA3AB8" w:rsidRPr="00FA3AB8" w:rsidTr="001C0828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ОЛОМ'ЯН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ГЕБОР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78000,00</w:t>
            </w:r>
          </w:p>
        </w:tc>
      </w:tr>
      <w:tr w:rsidR="00FA3AB8" w:rsidRPr="00FA3AB8" w:rsidTr="001C0828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ОЛОМ'ЯН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7 К.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0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АВАНТАЖ-КОНСАЛ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97500,00</w:t>
            </w:r>
          </w:p>
        </w:tc>
      </w:tr>
      <w:tr w:rsidR="00FA3AB8" w:rsidRPr="00FA3AB8" w:rsidTr="001C0828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ОФІЙ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0 ЛІТ.Б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9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ІНВЕСТИЦІЙНА ОЦІНК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673300,00</w:t>
            </w:r>
          </w:p>
        </w:tc>
      </w:tr>
      <w:tr w:rsidR="00FA3AB8" w:rsidRPr="00FA3AB8" w:rsidTr="001C0828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УЛУЗ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91,4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«ОЦІНКА-КОНСАЛ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050000,00</w:t>
            </w:r>
          </w:p>
        </w:tc>
      </w:tr>
      <w:tr w:rsidR="00FA3AB8" w:rsidRPr="00FA3AB8" w:rsidTr="001C0828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УЛУЗ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81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«ОЦІНКА-КОНСАЛ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892240,00</w:t>
            </w:r>
          </w:p>
        </w:tc>
      </w:tr>
      <w:tr w:rsidR="00FA3AB8" w:rsidRPr="00FA3AB8" w:rsidTr="001C0828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УРГЕНЄ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00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огатиренко</w:t>
            </w:r>
            <w:proofErr w:type="spellEnd"/>
            <w:proofErr w:type="gram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І.</w:t>
            </w:r>
            <w:proofErr w:type="gramEnd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438100,00</w:t>
            </w:r>
          </w:p>
        </w:tc>
      </w:tr>
      <w:tr w:rsidR="00FA3AB8" w:rsidRPr="00FA3AB8" w:rsidTr="001C0828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УШИНСЬКОГО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0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68400,00</w:t>
            </w:r>
          </w:p>
        </w:tc>
      </w:tr>
      <w:tr w:rsidR="00FA3AB8" w:rsidRPr="00FA3AB8" w:rsidTr="001C0828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ХАРКІВСЬКЕ ШОСЕ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21 К. 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76,44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Чайка Н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397400,00</w:t>
            </w:r>
          </w:p>
        </w:tc>
      </w:tr>
      <w:tr w:rsidR="00FA3AB8" w:rsidRPr="00FA3AB8" w:rsidTr="001C0828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ХАРКІВСЬКЕ ШОСЕ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21 К. 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6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Чайка Н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023700,00</w:t>
            </w:r>
          </w:p>
        </w:tc>
      </w:tr>
      <w:tr w:rsidR="00FA3AB8" w:rsidRPr="00FA3AB8" w:rsidTr="001C0828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ХАРКІВСЬКЕ ШОСЕ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21 К. 2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77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Чайка Н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461300,00</w:t>
            </w:r>
          </w:p>
        </w:tc>
      </w:tr>
      <w:tr w:rsidR="00FA3AB8" w:rsidRPr="00FA3AB8" w:rsidTr="001C0828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ШУЛЯ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0 /1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9,01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рговий</w:t>
            </w:r>
            <w:proofErr w:type="spellEnd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Дім</w:t>
            </w:r>
            <w:proofErr w:type="spellEnd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іелтер-Україна</w:t>
            </w:r>
            <w:proofErr w:type="spellEnd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097110,00</w:t>
            </w:r>
          </w:p>
        </w:tc>
      </w:tr>
    </w:tbl>
    <w:p w:rsidR="00FA3AB8" w:rsidRPr="00FA3AB8" w:rsidRDefault="00FA3AB8" w:rsidP="00FA3AB8">
      <w:pPr>
        <w:spacing w:after="0"/>
        <w:ind w:right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AB8" w:rsidRPr="00FA3AB8" w:rsidRDefault="00FA3AB8" w:rsidP="00FA3AB8">
      <w:pPr>
        <w:spacing w:after="0"/>
        <w:ind w:right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AB8" w:rsidRPr="00FA3AB8" w:rsidRDefault="00FA3AB8" w:rsidP="00FA3AB8">
      <w:pPr>
        <w:spacing w:after="0"/>
        <w:ind w:right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AB8" w:rsidRPr="00FA3AB8" w:rsidRDefault="00FA3AB8" w:rsidP="00FA3AB8">
      <w:pPr>
        <w:spacing w:after="0"/>
        <w:ind w:right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AB8" w:rsidRPr="00FA3AB8" w:rsidRDefault="00FA3AB8" w:rsidP="00FA3AB8">
      <w:pPr>
        <w:spacing w:after="0"/>
        <w:ind w:right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579"/>
        <w:gridCol w:w="3741"/>
        <w:gridCol w:w="394"/>
        <w:gridCol w:w="686"/>
        <w:gridCol w:w="1260"/>
        <w:gridCol w:w="1081"/>
        <w:gridCol w:w="719"/>
        <w:gridCol w:w="2088"/>
      </w:tblGrid>
      <w:tr w:rsidR="00FA3AB8" w:rsidRPr="00FA3AB8" w:rsidTr="001C0828">
        <w:trPr>
          <w:trHeight w:val="752"/>
        </w:trPr>
        <w:tc>
          <w:tcPr>
            <w:tcW w:w="105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AB8" w:rsidRPr="00FA3AB8" w:rsidRDefault="00FA3AB8" w:rsidP="00FA3AB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нформація про результати рецензування </w:t>
            </w:r>
            <w:r w:rsidRPr="00FA3AB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ідділом оцінки</w:t>
            </w:r>
            <w:r w:rsidRPr="00FA3A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FA3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період 15.11.2017 – 21.11.2017  актів оцінки нерухомого майна, складених для відображення в договорах оренди вартості об'єктів оренди</w:t>
            </w:r>
          </w:p>
        </w:tc>
      </w:tr>
      <w:tr w:rsidR="00FA3AB8" w:rsidRPr="00FA3AB8" w:rsidTr="001C0828">
        <w:trPr>
          <w:trHeight w:val="240"/>
        </w:trPr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A3AB8" w:rsidRPr="00FA3AB8" w:rsidRDefault="00FA3AB8" w:rsidP="00FA3AB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</w:p>
        </w:tc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A3AB8" w:rsidRPr="00FA3AB8" w:rsidRDefault="00FA3AB8" w:rsidP="00FA3AB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A3AB8" w:rsidRPr="00FA3AB8" w:rsidRDefault="00FA3AB8" w:rsidP="00FA3AB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A3AB8" w:rsidRPr="00FA3AB8" w:rsidRDefault="00FA3AB8" w:rsidP="00FA3AB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A3AB8" w:rsidRPr="00FA3AB8" w:rsidRDefault="00FA3AB8" w:rsidP="00FA3AB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FA3AB8" w:rsidRPr="00FA3AB8" w:rsidTr="001C0828">
        <w:trPr>
          <w:trHeight w:val="24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</w:t>
            </w:r>
            <w:proofErr w:type="spellStart"/>
            <w:r w:rsidRPr="00FA3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AB8" w:rsidRPr="00FA3AB8" w:rsidRDefault="00FA3AB8" w:rsidP="00FA3AB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а об'єкта оцінки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 w:line="200" w:lineRule="exact"/>
              <w:ind w:right="7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сновок щодо можливості застосування результату оцінки об'єкта оренди </w:t>
            </w:r>
            <w:r w:rsidRPr="00FA3A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відображення у договорі оренди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іночна вартість  об’єкта оцінки  (грн.)</w:t>
            </w:r>
          </w:p>
        </w:tc>
      </w:tr>
      <w:tr w:rsidR="00FA3AB8" w:rsidRPr="00FA3AB8" w:rsidTr="001C0828">
        <w:trPr>
          <w:trHeight w:val="48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улиц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 </w:t>
            </w:r>
          </w:p>
          <w:p w:rsidR="00FA3AB8" w:rsidRPr="00FA3AB8" w:rsidRDefault="00FA3AB8" w:rsidP="00FA3AB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3AB8" w:rsidRPr="00FA3AB8" w:rsidTr="001C0828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АЯКОВСЬКОГО В. ПРОСП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32</w:t>
            </w:r>
            <w:proofErr w:type="gramStart"/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Б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8,9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AB8" w:rsidRPr="00FA3AB8" w:rsidRDefault="00FA3AB8" w:rsidP="00FA3AB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AB8" w:rsidRPr="00FA3AB8" w:rsidRDefault="00FA3AB8" w:rsidP="00FA3A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048,00</w:t>
            </w:r>
          </w:p>
        </w:tc>
      </w:tr>
    </w:tbl>
    <w:p w:rsidR="00FA3AB8" w:rsidRPr="00FA3AB8" w:rsidRDefault="00FA3AB8" w:rsidP="00FA3AB8">
      <w:pPr>
        <w:spacing w:after="0" w:line="220" w:lineRule="exact"/>
        <w:ind w:righ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31AA9" w:rsidRPr="00312DE0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6EFB"/>
    <w:multiLevelType w:val="hybridMultilevel"/>
    <w:tmpl w:val="CC567D68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A5E0C10"/>
    <w:multiLevelType w:val="hybridMultilevel"/>
    <w:tmpl w:val="E966B08E"/>
    <w:lvl w:ilvl="0" w:tplc="CD5AAD3E">
      <w:start w:val="1"/>
      <w:numFmt w:val="decimal"/>
      <w:lvlText w:val="%1."/>
      <w:lvlJc w:val="center"/>
      <w:pPr>
        <w:tabs>
          <w:tab w:val="num" w:pos="0"/>
        </w:tabs>
        <w:ind w:left="113" w:hanging="11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B8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A3AB8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3D536-2E00-4760-9985-34AF0CB5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11-23T13:49:00Z</dcterms:created>
  <dcterms:modified xsi:type="dcterms:W3CDTF">2017-11-23T13:50:00Z</dcterms:modified>
</cp:coreProperties>
</file>